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D0" w:rsidRPr="00E10CD0" w:rsidRDefault="00E10CD0" w:rsidP="00E10CD0">
      <w:pPr>
        <w:rPr>
          <w:b/>
          <w:bCs/>
        </w:rPr>
      </w:pPr>
      <w:r w:rsidRPr="00E10CD0">
        <w:rPr>
          <w:noProof/>
          <w:lang w:eastAsia="it-IT"/>
        </w:rPr>
        <w:drawing>
          <wp:inline distT="0" distB="0" distL="0" distR="0" wp14:anchorId="7CFB72BC" wp14:editId="556D84AA">
            <wp:extent cx="6219825" cy="1076325"/>
            <wp:effectExtent l="0" t="0" r="0" b="0"/>
            <wp:docPr id="1" name="Immagine 1" descr="Descrizione: 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0" w:rsidRPr="00E10CD0" w:rsidRDefault="00E10CD0" w:rsidP="00453E02">
      <w:pPr>
        <w:jc w:val="right"/>
      </w:pPr>
      <w:r w:rsidRPr="00E10CD0">
        <w:rPr>
          <w:b/>
          <w:i/>
        </w:rPr>
        <w:t xml:space="preserve">Allegato A </w:t>
      </w:r>
      <w:r w:rsidR="00453E02">
        <w:rPr>
          <w:b/>
          <w:i/>
        </w:rPr>
        <w:t xml:space="preserve">                                                                                                                                 </w:t>
      </w:r>
      <w:r w:rsidRPr="00E10CD0">
        <w:t>Al Dirigente Scolastico</w:t>
      </w:r>
    </w:p>
    <w:p w:rsidR="00E10CD0" w:rsidRDefault="00E10CD0" w:rsidP="00E10CD0">
      <w:pPr>
        <w:jc w:val="right"/>
      </w:pPr>
      <w:r w:rsidRPr="00E10CD0">
        <w:t>De</w:t>
      </w:r>
      <w:r>
        <w:t>ll’Istituto Comprensivo1</w:t>
      </w:r>
    </w:p>
    <w:p w:rsidR="00E10CD0" w:rsidRDefault="00E10CD0" w:rsidP="00E10CD0">
      <w:pPr>
        <w:jc w:val="right"/>
      </w:pPr>
      <w:r>
        <w:t xml:space="preserve"> Via </w:t>
      </w:r>
      <w:proofErr w:type="spellStart"/>
      <w:r>
        <w:t>G.Matteotti</w:t>
      </w:r>
      <w:proofErr w:type="spellEnd"/>
      <w:r>
        <w:t>- Montesarchio(BN)</w:t>
      </w:r>
    </w:p>
    <w:p w:rsidR="00E10CD0" w:rsidRPr="00E10CD0" w:rsidRDefault="00E10CD0" w:rsidP="00E10CD0">
      <w:pPr>
        <w:jc w:val="both"/>
        <w:rPr>
          <w:b/>
        </w:rPr>
      </w:pPr>
      <w:r w:rsidRPr="00E10CD0">
        <w:rPr>
          <w:b/>
        </w:rPr>
        <w:t xml:space="preserve">DOMANDA DI PARTECIPAZIONE PER LA SELEZIONE DI </w:t>
      </w:r>
      <w:r w:rsidR="00837E0E">
        <w:rPr>
          <w:b/>
          <w:u w:val="single"/>
        </w:rPr>
        <w:t xml:space="preserve">REFERENTE </w:t>
      </w:r>
      <w:r w:rsidR="004075B7">
        <w:rPr>
          <w:b/>
          <w:u w:val="single"/>
        </w:rPr>
        <w:t xml:space="preserve">DI </w:t>
      </w:r>
      <w:r w:rsidR="00837E0E">
        <w:rPr>
          <w:b/>
          <w:u w:val="single"/>
        </w:rPr>
        <w:t xml:space="preserve">PROGETTO </w:t>
      </w:r>
      <w:r w:rsidRPr="00E10CD0">
        <w:rPr>
          <w:b/>
        </w:rPr>
        <w:t xml:space="preserve">PER L’ATTIVAZIONE DI PERCORSI FORMATIVI AFFERENTI AL PON FSE di cui all’Avviso pubblico  - "Progetti di inclusione sociale e lotta al disagio nonché per garantire l’apertura delle scuole oltre l’orario scolastico soprattutto nella aree a rischio e in quelle periferiche" - MIUR AOODGEFID  </w:t>
      </w:r>
      <w:proofErr w:type="spellStart"/>
      <w:r w:rsidRPr="00E10CD0">
        <w:rPr>
          <w:b/>
        </w:rPr>
        <w:t>prot</w:t>
      </w:r>
      <w:proofErr w:type="spellEnd"/>
      <w:r w:rsidRPr="00E10CD0">
        <w:rPr>
          <w:b/>
        </w:rPr>
        <w:t>. 10862 del 16 settembre 2016.</w:t>
      </w:r>
    </w:p>
    <w:p w:rsidR="00E10CD0" w:rsidRPr="00E10CD0" w:rsidRDefault="00E10CD0" w:rsidP="00E10CD0">
      <w:pPr>
        <w:rPr>
          <w:b/>
        </w:rPr>
      </w:pPr>
      <w:r w:rsidRPr="00E10CD0">
        <w:rPr>
          <w:b/>
        </w:rPr>
        <w:t>Progetto titolo:</w:t>
      </w:r>
      <w:r>
        <w:rPr>
          <w:b/>
        </w:rPr>
        <w:t xml:space="preserve"> “</w:t>
      </w:r>
      <w:r w:rsidRPr="00E10CD0">
        <w:rPr>
          <w:b/>
        </w:rPr>
        <w:t xml:space="preserve"> </w:t>
      </w:r>
      <w:r>
        <w:rPr>
          <w:b/>
        </w:rPr>
        <w:t>Successo Assicurato”</w:t>
      </w:r>
      <w:r w:rsidRPr="00E10CD0">
        <w:rPr>
          <w:b/>
        </w:rPr>
        <w:t xml:space="preserve"> </w:t>
      </w:r>
      <w:r w:rsidR="0060114A" w:rsidRPr="0060114A">
        <w:rPr>
          <w:b/>
        </w:rPr>
        <w:t>CODICE IDENTIFICATIVO</w:t>
      </w:r>
      <w:r w:rsidR="0060114A">
        <w:rPr>
          <w:b/>
        </w:rPr>
        <w:t xml:space="preserve"> </w:t>
      </w:r>
      <w:r w:rsidR="0060114A" w:rsidRPr="0060114A">
        <w:rPr>
          <w:b/>
        </w:rPr>
        <w:t>PROGETTO:10.1.1A-FSEPON-CA-2017-499</w:t>
      </w:r>
    </w:p>
    <w:p w:rsidR="00E10CD0" w:rsidRPr="00E10CD0" w:rsidRDefault="00E10CD0" w:rsidP="00E10CD0">
      <w:r w:rsidRPr="00E10CD0">
        <w:t>Il/La sottoscritto/a ______________________________nato/a ______________________</w:t>
      </w:r>
      <w:proofErr w:type="spellStart"/>
      <w:r w:rsidRPr="00E10CD0">
        <w:t>prov</w:t>
      </w:r>
      <w:proofErr w:type="spellEnd"/>
      <w:r w:rsidRPr="00E10CD0">
        <w:t>.____</w:t>
      </w:r>
    </w:p>
    <w:p w:rsidR="00E10CD0" w:rsidRPr="00E10CD0" w:rsidRDefault="00E10CD0" w:rsidP="00E10CD0">
      <w:proofErr w:type="spellStart"/>
      <w:r w:rsidRPr="00E10CD0">
        <w:t>Il_________________________e</w:t>
      </w:r>
      <w:proofErr w:type="spellEnd"/>
      <w:r w:rsidRPr="00E10CD0">
        <w:t xml:space="preserve"> residente in _______________________</w:t>
      </w:r>
      <w:proofErr w:type="spellStart"/>
      <w:r w:rsidRPr="00E10CD0">
        <w:t>prov</w:t>
      </w:r>
      <w:proofErr w:type="spellEnd"/>
      <w:r w:rsidRPr="00E10CD0">
        <w:t>._______CAP_____</w:t>
      </w:r>
    </w:p>
    <w:p w:rsidR="00E10CD0" w:rsidRPr="00E10CD0" w:rsidRDefault="00E10CD0" w:rsidP="00E10CD0">
      <w:r w:rsidRPr="00E10CD0">
        <w:t>Tel. ______________________________________ Cellulare_______________________________</w:t>
      </w:r>
    </w:p>
    <w:p w:rsidR="00E10CD0" w:rsidRPr="00E10CD0" w:rsidRDefault="00E10CD0" w:rsidP="00E10CD0">
      <w:r w:rsidRPr="00E10CD0">
        <w:t>e-mail______________________________________ PEC ________________________________</w:t>
      </w:r>
    </w:p>
    <w:p w:rsidR="00E10CD0" w:rsidRPr="00E10CD0" w:rsidRDefault="00E10CD0" w:rsidP="00E10CD0">
      <w:r w:rsidRPr="00E10CD0">
        <w:t>Cod. Fiscale___________________________</w:t>
      </w:r>
    </w:p>
    <w:p w:rsidR="00E10CD0" w:rsidRPr="00E10CD0" w:rsidRDefault="00E10CD0" w:rsidP="00E10CD0">
      <w:pPr>
        <w:jc w:val="center"/>
        <w:rPr>
          <w:b/>
        </w:rPr>
      </w:pPr>
      <w:r w:rsidRPr="00E10CD0">
        <w:rPr>
          <w:b/>
        </w:rPr>
        <w:t>CHIEDE</w:t>
      </w:r>
    </w:p>
    <w:p w:rsidR="00837E0E" w:rsidRDefault="00E10CD0" w:rsidP="00715EA5">
      <w:pPr>
        <w:jc w:val="both"/>
      </w:pPr>
      <w:r w:rsidRPr="00E10CD0">
        <w:t xml:space="preserve">di essere ammesso/a alla procedura di selezione per la figura professionale di </w:t>
      </w:r>
      <w:r w:rsidR="00837E0E">
        <w:rPr>
          <w:b/>
        </w:rPr>
        <w:t>REFERENTE PROGETTO</w:t>
      </w:r>
      <w:r w:rsidRPr="00E10CD0">
        <w:t xml:space="preserve"> prevista dal relativo Bando </w:t>
      </w:r>
      <w:proofErr w:type="spellStart"/>
      <w:r w:rsidRPr="00E10CD0">
        <w:t>prot</w:t>
      </w:r>
      <w:proofErr w:type="spellEnd"/>
      <w:r w:rsidRPr="00E10CD0">
        <w:t xml:space="preserve">. </w:t>
      </w:r>
      <w:r w:rsidR="000F2AFC">
        <w:t xml:space="preserve">n.    </w:t>
      </w:r>
      <w:r w:rsidR="00715EA5">
        <w:t xml:space="preserve">   </w:t>
      </w:r>
    </w:p>
    <w:p w:rsidR="00E10CD0" w:rsidRPr="00E10CD0" w:rsidRDefault="00E10CD0" w:rsidP="00715EA5">
      <w:pPr>
        <w:jc w:val="both"/>
      </w:pPr>
      <w:r w:rsidRPr="00E10CD0">
        <w:t xml:space="preserve">A tal proposito, il sottoscritto dichiara sotto la propria responsabilità e consapevole della responsabilità penale, previste dagli artt. 75 e 76 del DPR 28.12.2000 n. 445 e successive modificazioni, nel caso di dichiarazioni mendaci, falsità negli atti o uso di atti falsi (segnare solo le voci che ricorrono): </w:t>
      </w:r>
    </w:p>
    <w:p w:rsidR="00E10CD0" w:rsidRPr="00E10CD0" w:rsidRDefault="00E10CD0" w:rsidP="00E10CD0">
      <w:r w:rsidRPr="00E10CD0">
        <w:t xml:space="preserve">□ che i suddetti dati anagrafici corrispondono al sottoscrittore della presente istanza; </w:t>
      </w:r>
    </w:p>
    <w:p w:rsidR="00E10CD0" w:rsidRPr="00E10CD0" w:rsidRDefault="00E10CD0" w:rsidP="00E10CD0">
      <w:r w:rsidRPr="00E10CD0">
        <w:t xml:space="preserve">□ che i recapiti indicati sono quelli che il sottoscritto intende utilizzare per ricevere eventuali comunicazioni da parte dell’Istituto Scolastico in merito alla presente procedura concorsuale; </w:t>
      </w:r>
    </w:p>
    <w:p w:rsidR="00E10CD0" w:rsidRPr="00E10CD0" w:rsidRDefault="00E10CD0" w:rsidP="00E10CD0">
      <w:r w:rsidRPr="00E10CD0">
        <w:t xml:space="preserve">□ di essere in possesso della cittadinanza italiana; </w:t>
      </w:r>
    </w:p>
    <w:p w:rsidR="003326BA" w:rsidRDefault="00E10CD0" w:rsidP="00E10CD0">
      <w:r w:rsidRPr="00E10CD0">
        <w:t>□ di essere in possesso della cittadinanza del seguente Stato ____________________________ facente parte della UE e di godere dei diritti civili e politici dello Stato di appartenenza;</w:t>
      </w:r>
    </w:p>
    <w:p w:rsidR="00E10CD0" w:rsidRPr="00E10CD0" w:rsidRDefault="00E10CD0" w:rsidP="00E10CD0">
      <w:r w:rsidRPr="00E10CD0">
        <w:t xml:space="preserve"> </w:t>
      </w:r>
      <w:r w:rsidR="003326BA" w:rsidRPr="003326BA">
        <w:t>□</w:t>
      </w:r>
      <w:r w:rsidR="003326BA">
        <w:t xml:space="preserve"> d</w:t>
      </w:r>
      <w:r w:rsidR="003326BA" w:rsidRPr="003326BA">
        <w:t>i godere dei diritti civili e politici</w:t>
      </w:r>
      <w:r w:rsidR="003326BA">
        <w:t>;</w:t>
      </w:r>
    </w:p>
    <w:p w:rsidR="00E10CD0" w:rsidRPr="00E10CD0" w:rsidRDefault="00E10CD0" w:rsidP="00E10CD0">
      <w:r w:rsidRPr="00E10CD0">
        <w:t xml:space="preserve">□ di non aver riportato condanne penali; </w:t>
      </w:r>
    </w:p>
    <w:p w:rsidR="00E10CD0" w:rsidRPr="00E10CD0" w:rsidRDefault="00E10CD0" w:rsidP="00E10CD0">
      <w:r w:rsidRPr="00E10CD0">
        <w:t xml:space="preserve">□ di non aver procedimenti penali pendenti; </w:t>
      </w:r>
    </w:p>
    <w:p w:rsidR="00247889" w:rsidRDefault="00247889" w:rsidP="000F2183">
      <w:pPr>
        <w:jc w:val="both"/>
      </w:pPr>
    </w:p>
    <w:p w:rsidR="00247889" w:rsidRDefault="00247889" w:rsidP="000F2183">
      <w:pPr>
        <w:jc w:val="both"/>
      </w:pPr>
    </w:p>
    <w:p w:rsidR="00E10CD0" w:rsidRPr="00E10CD0" w:rsidRDefault="00E10CD0" w:rsidP="000F2183">
      <w:pPr>
        <w:jc w:val="both"/>
      </w:pPr>
      <w:r w:rsidRPr="00E10CD0">
        <w:t>□ di essere alle dipendenze della Pubblica Amministrazione presso ___________________________</w:t>
      </w:r>
      <w:r w:rsidR="00453E02">
        <w:t>____</w:t>
      </w:r>
      <w:r w:rsidRPr="00E10CD0">
        <w:t xml:space="preserve">_ qualifica di __________________________________  e si impegna, prima della stipula del contratto, a produrre autorizzazione dell’Amministrazione di appartenenza, pena la revoca incondizionata dell’incarico; </w:t>
      </w:r>
    </w:p>
    <w:p w:rsidR="00E10CD0" w:rsidRPr="00E10CD0" w:rsidRDefault="00E10CD0" w:rsidP="000F2183">
      <w:pPr>
        <w:jc w:val="both"/>
      </w:pPr>
      <w:r w:rsidRPr="00E10CD0">
        <w:t xml:space="preserve">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E10CD0" w:rsidRPr="00E10CD0" w:rsidRDefault="00E10CD0" w:rsidP="000F2183">
      <w:pPr>
        <w:jc w:val="both"/>
      </w:pPr>
      <w:r w:rsidRPr="00E10CD0"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E10CD0" w:rsidRDefault="00E10CD0" w:rsidP="000F2183">
      <w:pPr>
        <w:jc w:val="both"/>
      </w:pPr>
      <w:r w:rsidRPr="00E10CD0">
        <w:t xml:space="preserve">Il/La sottoscritto/a, ai sensi dell’articolo 13 del </w:t>
      </w:r>
      <w:proofErr w:type="spellStart"/>
      <w:r w:rsidRPr="00E10CD0">
        <w:t>D.Lgs.</w:t>
      </w:r>
      <w:proofErr w:type="spellEnd"/>
      <w:r w:rsidRPr="00E10CD0">
        <w:t xml:space="preserve"> 196/2003, esprime il consenso al trattamento, alla comunicazione e alla diffusione dei dati personali contenuti nella presente autocertificazione in relazione alle finalità istituzionali o ad attività ad essa strumentali. A tal fine autocertifica i seguenti punteggi di cui all’allegato B del bando debitamente compilato nella colonna Punti attribuiti dal candidato</w:t>
      </w:r>
    </w:p>
    <w:p w:rsidR="00457D0A" w:rsidRDefault="00457D0A" w:rsidP="000F2183">
      <w:pPr>
        <w:jc w:val="both"/>
      </w:pPr>
      <w:r w:rsidRPr="00457D0A">
        <w:t xml:space="preserve">Il/La sottoscritto/a </w:t>
      </w:r>
      <w:r>
        <w:t>, i</w:t>
      </w:r>
      <w:r w:rsidRPr="00457D0A">
        <w:t xml:space="preserve">n caso di attribuzione di incarico </w:t>
      </w:r>
      <w:r w:rsidRPr="00457D0A">
        <w:rPr>
          <w:bCs/>
        </w:rPr>
        <w:t>si impegna a r</w:t>
      </w:r>
      <w:r w:rsidRPr="00457D0A">
        <w:t xml:space="preserve">ispettare i seguenti compiti connessi alla figura dell’Esperto, ovvero: </w:t>
      </w:r>
    </w:p>
    <w:p w:rsidR="00E10CD0" w:rsidRPr="00E10CD0" w:rsidRDefault="00E10CD0" w:rsidP="00E10CD0">
      <w:pPr>
        <w:rPr>
          <w:u w:val="single"/>
        </w:rPr>
      </w:pPr>
      <w:r w:rsidRPr="00E10CD0">
        <w:rPr>
          <w:u w:val="single"/>
        </w:rPr>
        <w:t>Allega alla presente domanda i seguenti documenti:</w:t>
      </w:r>
    </w:p>
    <w:p w:rsidR="00E10CD0" w:rsidRPr="00E10CD0" w:rsidRDefault="00E10CD0" w:rsidP="00E10CD0">
      <w:r w:rsidRPr="00E10CD0">
        <w:t>1. Allegato B – Tabella di valutazione dei titoli</w:t>
      </w:r>
    </w:p>
    <w:p w:rsidR="0090799C" w:rsidRDefault="00E10CD0" w:rsidP="00E10CD0">
      <w:r w:rsidRPr="00E10CD0">
        <w:t xml:space="preserve">2. Curriculum vitae su modello europeo </w:t>
      </w:r>
    </w:p>
    <w:p w:rsidR="00E10CD0" w:rsidRPr="00E10CD0" w:rsidRDefault="00E10CD0" w:rsidP="00E10CD0">
      <w:r w:rsidRPr="00E10CD0">
        <w:t>3. Fotocopia di un documento di riconoscimento.</w:t>
      </w:r>
    </w:p>
    <w:p w:rsidR="00E10CD0" w:rsidRPr="00E10CD0" w:rsidRDefault="00E10CD0" w:rsidP="007100F9">
      <w:r w:rsidRPr="00E10CD0">
        <w:t>Data</w:t>
      </w:r>
      <w:r w:rsidR="007100F9">
        <w:t xml:space="preserve">                                                                                                                                                                    </w:t>
      </w:r>
      <w:r w:rsidRPr="00E10CD0">
        <w:t>Firma</w:t>
      </w:r>
    </w:p>
    <w:p w:rsidR="00C87D7B" w:rsidRDefault="007100F9" w:rsidP="00453E02">
      <w:pPr>
        <w:jc w:val="right"/>
      </w:pPr>
      <w:r w:rsidRPr="007100F9">
        <w:t>_____________________</w:t>
      </w:r>
    </w:p>
    <w:p w:rsidR="004B202E" w:rsidRDefault="004B202E" w:rsidP="00C87D7B"/>
    <w:p w:rsidR="00B57BA4" w:rsidRDefault="00B57BA4" w:rsidP="00C87D7B"/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247889" w:rsidRDefault="00247889" w:rsidP="00B57BA4">
      <w:pPr>
        <w:ind w:right="-852"/>
        <w:jc w:val="right"/>
      </w:pPr>
    </w:p>
    <w:p w:rsidR="00C87D7B" w:rsidRDefault="00C87D7B" w:rsidP="00B57BA4">
      <w:pPr>
        <w:ind w:right="-852"/>
        <w:jc w:val="right"/>
        <w:rPr>
          <w:b/>
        </w:rPr>
      </w:pPr>
      <w:r w:rsidRPr="00C87D7B">
        <w:t xml:space="preserve"> </w:t>
      </w:r>
      <w:r w:rsidRPr="00C87D7B">
        <w:rPr>
          <w:b/>
        </w:rPr>
        <w:t>Allegato B – Tabella di valutazione dei titoli</w:t>
      </w:r>
    </w:p>
    <w:p w:rsidR="00B57BA4" w:rsidRPr="00B57BA4" w:rsidRDefault="00B57BA4" w:rsidP="00B57BA4">
      <w:pPr>
        <w:ind w:left="-567" w:right="-852"/>
        <w:rPr>
          <w:b/>
        </w:rPr>
      </w:pPr>
      <w:r w:rsidRPr="00B57BA4">
        <w:t xml:space="preserve">La dichiarazione del possesso di competenze informatiche nella gestione della piattaforma è la  </w:t>
      </w:r>
      <w:r w:rsidRPr="00B57BA4">
        <w:rPr>
          <w:b/>
        </w:rPr>
        <w:t>CONDIZIONE DI ACCESSO.</w:t>
      </w:r>
    </w:p>
    <w:tbl>
      <w:tblPr>
        <w:tblW w:w="11074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110"/>
        <w:gridCol w:w="1560"/>
        <w:gridCol w:w="1417"/>
        <w:gridCol w:w="1134"/>
        <w:gridCol w:w="851"/>
      </w:tblGrid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</w:rPr>
              <w:t>Punte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unteggio </w:t>
            </w:r>
          </w:p>
          <w:p w:rsidR="007337E2" w:rsidRPr="0012200D" w:rsidRDefault="007337E2" w:rsidP="0012200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12200D">
              <w:rPr>
                <w:rFonts w:ascii="Calibri" w:eastAsia="Calibri" w:hAnsi="Calibri" w:cs="Calibri"/>
                <w:b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Default="007337E2" w:rsidP="0012200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uto</w:t>
            </w:r>
          </w:p>
          <w:p w:rsidR="007337E2" w:rsidRPr="0012200D" w:rsidRDefault="007337E2" w:rsidP="0012200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chi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fficio</w:t>
            </w:r>
            <w:bookmarkStart w:id="0" w:name="_GoBack"/>
            <w:bookmarkEnd w:id="0"/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ind w:left="-70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ECAEB9E" wp14:editId="69BDE0B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2770</wp:posOffset>
                      </wp:positionV>
                      <wp:extent cx="4848225" cy="0"/>
                      <wp:effectExtent l="0" t="0" r="9525" b="19050"/>
                      <wp:wrapNone/>
                      <wp:docPr id="2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4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25pt,45.1pt" to="375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Laurea Triennale (riferibile alle professionalità richieste)</w:t>
            </w:r>
          </w:p>
          <w:p w:rsidR="007337E2" w:rsidRPr="0012200D" w:rsidRDefault="007337E2" w:rsidP="0012200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fino a 89……………….</w:t>
            </w:r>
          </w:p>
          <w:p w:rsidR="007337E2" w:rsidRPr="0012200D" w:rsidRDefault="007337E2" w:rsidP="0012200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90 a 104…………….</w:t>
            </w:r>
          </w:p>
          <w:p w:rsidR="007337E2" w:rsidRPr="0012200D" w:rsidRDefault="007337E2" w:rsidP="0012200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…………..</w:t>
            </w:r>
          </w:p>
          <w:p w:rsidR="007337E2" w:rsidRPr="0012200D" w:rsidRDefault="007337E2" w:rsidP="0012200D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10 e lode……………..</w:t>
            </w:r>
          </w:p>
          <w:p w:rsidR="007337E2" w:rsidRPr="0012200D" w:rsidRDefault="007337E2" w:rsidP="001220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Laurea specialista o vecchio ordinamento(riferibile alle professionalità richieste)</w:t>
            </w:r>
          </w:p>
          <w:p w:rsidR="007337E2" w:rsidRPr="0012200D" w:rsidRDefault="007337E2" w:rsidP="0012200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fino a 89…………………..</w:t>
            </w:r>
          </w:p>
          <w:p w:rsidR="007337E2" w:rsidRPr="0012200D" w:rsidRDefault="007337E2" w:rsidP="0012200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90 a 99……………..</w:t>
            </w:r>
          </w:p>
          <w:p w:rsidR="007337E2" w:rsidRPr="0012200D" w:rsidRDefault="007337E2" w:rsidP="0012200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0 a 104…………….</w:t>
            </w:r>
          </w:p>
          <w:p w:rsidR="007337E2" w:rsidRPr="0012200D" w:rsidRDefault="007337E2" w:rsidP="0012200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5 a  110……………….</w:t>
            </w:r>
          </w:p>
          <w:p w:rsidR="007337E2" w:rsidRPr="0012200D" w:rsidRDefault="007337E2" w:rsidP="0012200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10 e lode………………</w:t>
            </w:r>
          </w:p>
          <w:p w:rsidR="007337E2" w:rsidRPr="0012200D" w:rsidRDefault="007337E2" w:rsidP="0012200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1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3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6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8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9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10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proofErr w:type="spellStart"/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punti</w:t>
            </w: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 Altra lau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Corso di perfezionamento /Master (60 CFU) annuale inerente la disciplina del profilo per cui si cand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rPr>
          <w:trHeight w:val="1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Corso di perfezionamento /Master (120 CFU) biennale inerente la disciplina del profilo per cui si cand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TITOLI DIDATTICI CULTURAL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Competenze informatiche certificate (condizione assolutamente necessar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 per ogni certificazione fino ad un massimo di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Incarico funzione  strumentale /collaborazione Dirig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Incarico di animatore digitale o di componente del Team dell’innov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VITA’ PROFESSIONA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Esperienza lavorativa come Coordinamento e/o Facilitatore in percorsi PON/F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 punti per an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Esperienze di progettazione e/o gestione progetti PON/F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 punti per an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Esperienze di Tutor in Progetti PON /F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2 punti per ogni esperi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  <w:tr w:rsidR="007337E2" w:rsidRPr="0012200D" w:rsidTr="007337E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Esperienze di Docenza specifica in Progetti PON /F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3 punti per ogni esperi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12200D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2" w:rsidRPr="0012200D" w:rsidRDefault="007337E2" w:rsidP="001220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</w:tr>
    </w:tbl>
    <w:p w:rsidR="00B57BA4" w:rsidRDefault="00B57BA4" w:rsidP="00B57BA4">
      <w:pPr>
        <w:ind w:left="-567"/>
        <w:jc w:val="both"/>
      </w:pPr>
    </w:p>
    <w:sectPr w:rsidR="00B57BA4" w:rsidSect="000F2A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1C3"/>
    <w:multiLevelType w:val="hybridMultilevel"/>
    <w:tmpl w:val="69E046E0"/>
    <w:lvl w:ilvl="0" w:tplc="11741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37BE7"/>
    <w:multiLevelType w:val="hybridMultilevel"/>
    <w:tmpl w:val="6A14DC76"/>
    <w:lvl w:ilvl="0" w:tplc="52A046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9A6D8A"/>
    <w:multiLevelType w:val="hybridMultilevel"/>
    <w:tmpl w:val="76643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255E2"/>
    <w:multiLevelType w:val="hybridMultilevel"/>
    <w:tmpl w:val="2ACAD7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620C6"/>
    <w:multiLevelType w:val="hybridMultilevel"/>
    <w:tmpl w:val="4D181622"/>
    <w:lvl w:ilvl="0" w:tplc="1B26EB6C">
      <w:start w:val="1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28"/>
    <w:rsid w:val="000B3F0E"/>
    <w:rsid w:val="000F2183"/>
    <w:rsid w:val="000F2AFC"/>
    <w:rsid w:val="0012200D"/>
    <w:rsid w:val="001A2E1A"/>
    <w:rsid w:val="00247889"/>
    <w:rsid w:val="0029077E"/>
    <w:rsid w:val="00304105"/>
    <w:rsid w:val="003326BA"/>
    <w:rsid w:val="00346B6B"/>
    <w:rsid w:val="004075B7"/>
    <w:rsid w:val="00415A01"/>
    <w:rsid w:val="004503ED"/>
    <w:rsid w:val="00453E02"/>
    <w:rsid w:val="00457D0A"/>
    <w:rsid w:val="004B202E"/>
    <w:rsid w:val="0060114A"/>
    <w:rsid w:val="00621F57"/>
    <w:rsid w:val="007100F9"/>
    <w:rsid w:val="00715EA5"/>
    <w:rsid w:val="007337E2"/>
    <w:rsid w:val="00837E0E"/>
    <w:rsid w:val="0090799C"/>
    <w:rsid w:val="00B44128"/>
    <w:rsid w:val="00B57BA4"/>
    <w:rsid w:val="00C87D7B"/>
    <w:rsid w:val="00E10CD0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1C8B-9E31-403C-A79E-5189510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Pina</cp:lastModifiedBy>
  <cp:revision>45</cp:revision>
  <dcterms:created xsi:type="dcterms:W3CDTF">2017-11-10T08:48:00Z</dcterms:created>
  <dcterms:modified xsi:type="dcterms:W3CDTF">2017-11-28T10:34:00Z</dcterms:modified>
</cp:coreProperties>
</file>